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8567" w14:textId="77777777" w:rsidR="003419C5" w:rsidRDefault="003419C5" w:rsidP="003419C5">
      <w:pPr>
        <w:pStyle w:val="Default"/>
      </w:pPr>
    </w:p>
    <w:p w14:paraId="591FB7B4" w14:textId="77777777" w:rsidR="0012646C" w:rsidRPr="0012646C" w:rsidRDefault="0012646C" w:rsidP="0012646C">
      <w:pPr>
        <w:pStyle w:val="Nzev"/>
      </w:pPr>
      <w:r w:rsidRPr="0012646C">
        <w:t>Obec Červená Třemešná</w:t>
      </w:r>
      <w:r w:rsidRPr="0012646C">
        <w:br/>
        <w:t>Zastupitelstvo obce Červená Třemešná</w:t>
      </w:r>
    </w:p>
    <w:p w14:paraId="30D754D3" w14:textId="77777777" w:rsidR="0012646C" w:rsidRPr="0012646C" w:rsidRDefault="0012646C" w:rsidP="0012646C">
      <w:pPr>
        <w:pStyle w:val="Default"/>
        <w:spacing w:line="288" w:lineRule="auto"/>
        <w:jc w:val="center"/>
        <w:rPr>
          <w:b/>
          <w:bCs/>
        </w:rPr>
      </w:pPr>
      <w:r w:rsidRPr="0012646C">
        <w:rPr>
          <w:b/>
        </w:rPr>
        <w:t>Obecně závazná vyhláška obce Červená Třemešná</w:t>
      </w:r>
      <w:r w:rsidRPr="0012646C">
        <w:rPr>
          <w:b/>
          <w:bCs/>
        </w:rPr>
        <w:t>,</w:t>
      </w:r>
    </w:p>
    <w:p w14:paraId="4FDDF3B9" w14:textId="77777777" w:rsidR="003419C5" w:rsidRPr="0012646C" w:rsidRDefault="00810BF9" w:rsidP="0012646C">
      <w:pPr>
        <w:pStyle w:val="Default"/>
        <w:spacing w:line="288" w:lineRule="auto"/>
        <w:jc w:val="center"/>
        <w:rPr>
          <w:b/>
          <w:bCs/>
        </w:rPr>
      </w:pPr>
      <w:r w:rsidRPr="0012646C">
        <w:rPr>
          <w:b/>
          <w:bCs/>
        </w:rPr>
        <w:t xml:space="preserve">kterou se ruší obecně závazná vyhláška č. </w:t>
      </w:r>
      <w:r w:rsidR="0012646C" w:rsidRPr="0012646C">
        <w:rPr>
          <w:b/>
          <w:bCs/>
        </w:rPr>
        <w:t>4/2022</w:t>
      </w:r>
    </w:p>
    <w:p w14:paraId="10DBEE94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605C6C98" w14:textId="263665AD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12646C">
        <w:rPr>
          <w:sz w:val="22"/>
          <w:szCs w:val="22"/>
        </w:rPr>
        <w:t xml:space="preserve">Červená Třemešná </w:t>
      </w:r>
      <w:r>
        <w:rPr>
          <w:sz w:val="22"/>
          <w:szCs w:val="22"/>
        </w:rPr>
        <w:t xml:space="preserve">se na svém zasedání dne </w:t>
      </w:r>
      <w:r w:rsidR="0012646C">
        <w:rPr>
          <w:sz w:val="22"/>
          <w:szCs w:val="22"/>
        </w:rPr>
        <w:t>1</w:t>
      </w:r>
      <w:r w:rsidR="002D0A92">
        <w:rPr>
          <w:sz w:val="22"/>
          <w:szCs w:val="22"/>
        </w:rPr>
        <w:t>4</w:t>
      </w:r>
      <w:r w:rsidR="0012646C">
        <w:rPr>
          <w:sz w:val="22"/>
          <w:szCs w:val="22"/>
        </w:rPr>
        <w:t xml:space="preserve">. listopadu 2023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54BEF256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C63B56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832A999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2AA13E7B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06E6BDBE" w14:textId="77777777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12646C">
        <w:rPr>
          <w:sz w:val="22"/>
          <w:szCs w:val="22"/>
        </w:rPr>
        <w:t xml:space="preserve">Červená Třemešná </w:t>
      </w:r>
      <w:r w:rsidRPr="007D06A2">
        <w:rPr>
          <w:sz w:val="22"/>
          <w:szCs w:val="22"/>
        </w:rPr>
        <w:t xml:space="preserve">č. </w:t>
      </w:r>
      <w:r w:rsidR="0012646C">
        <w:rPr>
          <w:sz w:val="22"/>
          <w:szCs w:val="22"/>
        </w:rPr>
        <w:t>4/2022</w:t>
      </w:r>
      <w:r w:rsidRPr="007D06A2">
        <w:rPr>
          <w:sz w:val="22"/>
          <w:szCs w:val="22"/>
        </w:rPr>
        <w:t xml:space="preserve">, </w:t>
      </w:r>
      <w:r w:rsidR="0012646C">
        <w:rPr>
          <w:sz w:val="22"/>
          <w:szCs w:val="22"/>
        </w:rPr>
        <w:t>o místním poplatku ze psů, ze dne 13. prosince 2022.</w:t>
      </w:r>
      <w:r w:rsidRPr="007D06A2">
        <w:rPr>
          <w:sz w:val="22"/>
          <w:szCs w:val="22"/>
        </w:rPr>
        <w:t xml:space="preserve">  </w:t>
      </w:r>
    </w:p>
    <w:p w14:paraId="5D09D952" w14:textId="77777777" w:rsidR="00366108" w:rsidRDefault="00366108" w:rsidP="0012646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5DE2FA93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7B3C6CC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76DE6170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4C4D0404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9FF0E2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FE8E95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2646C" w14:paraId="713AFF28" w14:textId="77777777" w:rsidTr="003656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4D77C5" w14:textId="77777777" w:rsidR="0012646C" w:rsidRDefault="0012646C" w:rsidP="003656F7">
            <w:pPr>
              <w:pStyle w:val="PodpisovePole"/>
            </w:pPr>
            <w:r>
              <w:t>Petr Šotol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87205" w14:textId="77777777" w:rsidR="0012646C" w:rsidRDefault="0012646C" w:rsidP="003656F7">
            <w:pPr>
              <w:pStyle w:val="PodpisovePole"/>
            </w:pPr>
            <w:r>
              <w:t>Miluše Bucharová v. r.</w:t>
            </w:r>
            <w:r>
              <w:br/>
              <w:t xml:space="preserve"> místostarostka</w:t>
            </w:r>
          </w:p>
        </w:tc>
      </w:tr>
      <w:tr w:rsidR="0012646C" w14:paraId="44CA8188" w14:textId="77777777" w:rsidTr="003656F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B9D76" w14:textId="77777777" w:rsidR="0012646C" w:rsidRDefault="0012646C" w:rsidP="003656F7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B4A27D" w14:textId="77777777" w:rsidR="0012646C" w:rsidRDefault="0012646C" w:rsidP="003656F7">
            <w:pPr>
              <w:pStyle w:val="PodpisovePole"/>
            </w:pPr>
          </w:p>
        </w:tc>
      </w:tr>
    </w:tbl>
    <w:p w14:paraId="27D81C71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035B" w14:textId="77777777" w:rsidR="007F270C" w:rsidRDefault="007F270C" w:rsidP="003419C5">
      <w:r>
        <w:separator/>
      </w:r>
    </w:p>
  </w:endnote>
  <w:endnote w:type="continuationSeparator" w:id="0">
    <w:p w14:paraId="51CA48A7" w14:textId="77777777" w:rsidR="007F270C" w:rsidRDefault="007F270C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6A84" w14:textId="77777777" w:rsidR="007F270C" w:rsidRDefault="007F270C" w:rsidP="003419C5">
      <w:r>
        <w:separator/>
      </w:r>
    </w:p>
  </w:footnote>
  <w:footnote w:type="continuationSeparator" w:id="0">
    <w:p w14:paraId="0483220F" w14:textId="77777777" w:rsidR="007F270C" w:rsidRDefault="007F270C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38002974">
    <w:abstractNumId w:val="4"/>
  </w:num>
  <w:num w:numId="2" w16cid:durableId="1241252944">
    <w:abstractNumId w:val="5"/>
  </w:num>
  <w:num w:numId="3" w16cid:durableId="1846628932">
    <w:abstractNumId w:val="2"/>
  </w:num>
  <w:num w:numId="4" w16cid:durableId="378551144">
    <w:abstractNumId w:val="3"/>
  </w:num>
  <w:num w:numId="5" w16cid:durableId="328215437">
    <w:abstractNumId w:val="0"/>
  </w:num>
  <w:num w:numId="6" w16cid:durableId="48470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2646C"/>
    <w:rsid w:val="0014608B"/>
    <w:rsid w:val="001B1022"/>
    <w:rsid w:val="002D0A92"/>
    <w:rsid w:val="003273CD"/>
    <w:rsid w:val="003419C5"/>
    <w:rsid w:val="00363D57"/>
    <w:rsid w:val="00366108"/>
    <w:rsid w:val="00392EFB"/>
    <w:rsid w:val="00520ECB"/>
    <w:rsid w:val="005C71BA"/>
    <w:rsid w:val="005D3180"/>
    <w:rsid w:val="006120ED"/>
    <w:rsid w:val="007756F0"/>
    <w:rsid w:val="007F270C"/>
    <w:rsid w:val="00810BF9"/>
    <w:rsid w:val="0086644A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D556E2"/>
    <w:rsid w:val="00DB3A7B"/>
    <w:rsid w:val="00DC3BFB"/>
    <w:rsid w:val="00E504B2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451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12646C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12646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2646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2646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98E-A51E-4C5B-8012-8ABBF09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iluše Bucharová</cp:lastModifiedBy>
  <cp:revision>4</cp:revision>
  <cp:lastPrinted>2023-10-24T15:41:00Z</cp:lastPrinted>
  <dcterms:created xsi:type="dcterms:W3CDTF">2023-10-21T06:55:00Z</dcterms:created>
  <dcterms:modified xsi:type="dcterms:W3CDTF">2023-10-24T15:42:00Z</dcterms:modified>
</cp:coreProperties>
</file>